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6641A5E8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>June 1, 2020 to August 7, 2020</w:t>
      </w:r>
    </w:p>
    <w:p w14:paraId="6FB75AE7" w14:textId="249D5857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>Wesley College, Dover, DE 19901</w:t>
      </w:r>
      <w:r w:rsidR="00C41862" w:rsidRPr="00146773">
        <w:rPr>
          <w:rFonts w:cstheme="minorHAnsi"/>
        </w:rPr>
        <w:t xml:space="preserve"> </w:t>
      </w:r>
    </w:p>
    <w:p w14:paraId="20CCFA36" w14:textId="5C51FABD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0E9269B7" w14:textId="019B7231" w:rsidR="00DD1020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>Dr. Kevin E. Shuman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0C030150" w14:textId="3EEB7B67" w:rsidR="0037032E" w:rsidRPr="00790065" w:rsidRDefault="001B04C1" w:rsidP="00E703E7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57092E">
        <w:rPr>
          <w:rFonts w:cstheme="minorHAnsi"/>
        </w:rPr>
        <w:t>Identification of Potential Metabolic Pathways in Environmental Isolates</w:t>
      </w:r>
      <w:bookmarkEnd w:id="0"/>
    </w:p>
    <w:p w14:paraId="2F0063E3" w14:textId="77777777" w:rsidR="00E703E7" w:rsidRPr="00146773" w:rsidRDefault="00E703E7" w:rsidP="00E703E7">
      <w:pPr>
        <w:outlineLvl w:val="0"/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26ED3F11" w14:textId="6788D9EC" w:rsidR="004555AD" w:rsidRDefault="00790065" w:rsidP="009514EE">
      <w:pPr>
        <w:rPr>
          <w:rFonts w:cstheme="minorHAnsi"/>
        </w:rPr>
      </w:pPr>
      <w:r w:rsidRPr="00790065">
        <w:rPr>
          <w:rFonts w:cstheme="minorHAnsi"/>
        </w:rPr>
        <w:t xml:space="preserve">This project will </w:t>
      </w:r>
      <w:r w:rsidR="007430D9">
        <w:rPr>
          <w:rFonts w:cstheme="minorHAnsi"/>
        </w:rPr>
        <w:t>train Summer Scholars in</w:t>
      </w:r>
      <w:r w:rsidR="00FF0A3C">
        <w:rPr>
          <w:rFonts w:cstheme="minorHAnsi"/>
        </w:rPr>
        <w:t xml:space="preserve"> basic bioinformatics techniques</w:t>
      </w:r>
      <w:r w:rsidR="00984F87">
        <w:rPr>
          <w:rFonts w:cstheme="minorHAnsi"/>
        </w:rPr>
        <w:t xml:space="preserve"> to help identify potential metabolic pathways in bacteria that have been isolated from the St. Jones river</w:t>
      </w:r>
      <w:r w:rsidR="00996E21">
        <w:rPr>
          <w:rFonts w:cstheme="minorHAnsi"/>
        </w:rPr>
        <w:t xml:space="preserve"> and characterized using the </w:t>
      </w:r>
      <w:proofErr w:type="spellStart"/>
      <w:r w:rsidR="00996E21">
        <w:rPr>
          <w:rFonts w:cstheme="minorHAnsi"/>
        </w:rPr>
        <w:t>Biolog</w:t>
      </w:r>
      <w:proofErr w:type="spellEnd"/>
      <w:r w:rsidR="00996E21">
        <w:rPr>
          <w:rFonts w:cstheme="minorHAnsi"/>
        </w:rPr>
        <w:t xml:space="preserve"> Microb</w:t>
      </w:r>
      <w:r w:rsidR="00730BE6">
        <w:rPr>
          <w:rFonts w:cstheme="minorHAnsi"/>
        </w:rPr>
        <w:t xml:space="preserve">ial Identification System.  </w:t>
      </w:r>
      <w:r w:rsidR="00686A35">
        <w:rPr>
          <w:rFonts w:cstheme="minorHAnsi"/>
        </w:rPr>
        <w:t xml:space="preserve">Bioinformatics techniques will include BLAST, multiple-sequence alignments, </w:t>
      </w:r>
      <w:r w:rsidR="00023763">
        <w:rPr>
          <w:rFonts w:cstheme="minorHAnsi"/>
        </w:rPr>
        <w:t xml:space="preserve">and </w:t>
      </w:r>
      <w:proofErr w:type="spellStart"/>
      <w:r w:rsidR="00023763">
        <w:rPr>
          <w:rFonts w:cstheme="minorHAnsi"/>
        </w:rPr>
        <w:t>phylogenetics</w:t>
      </w:r>
      <w:proofErr w:type="spellEnd"/>
      <w:r w:rsidR="00023763">
        <w:rPr>
          <w:rFonts w:cstheme="minorHAnsi"/>
        </w:rPr>
        <w:t xml:space="preserve">.  </w:t>
      </w:r>
      <w:r w:rsidR="00BF6CA8">
        <w:rPr>
          <w:rFonts w:cstheme="minorHAnsi"/>
        </w:rPr>
        <w:t xml:space="preserve">Scholars will </w:t>
      </w:r>
      <w:r w:rsidR="00030CA6">
        <w:rPr>
          <w:rFonts w:cstheme="minorHAnsi"/>
        </w:rPr>
        <w:t>also learn how to design primers for specific genes for later PCR analysis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26CABD28" w14:textId="5F25A699" w:rsidR="00790065" w:rsidRPr="00790065" w:rsidRDefault="003807C0" w:rsidP="00790065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</w:t>
      </w:r>
      <w:r w:rsidR="00790065">
        <w:rPr>
          <w:rFonts w:cstheme="minorHAnsi"/>
          <w:b/>
        </w:rPr>
        <w:t>Objectives</w:t>
      </w:r>
      <w:r w:rsidRPr="00146773">
        <w:rPr>
          <w:rFonts w:cstheme="minorHAnsi"/>
          <w:b/>
        </w:rPr>
        <w:t xml:space="preserve">: </w:t>
      </w:r>
    </w:p>
    <w:p w14:paraId="413FEC50" w14:textId="3EB16194" w:rsidR="00ED1FF3" w:rsidRDefault="002C2AF6" w:rsidP="0079006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nalyze sequenced genomes of</w:t>
      </w:r>
      <w:r w:rsidR="00301F4A">
        <w:rPr>
          <w:rFonts w:cstheme="minorHAnsi"/>
        </w:rPr>
        <w:t xml:space="preserve"> bacterial species isolated </w:t>
      </w:r>
      <w:r w:rsidR="00046F32">
        <w:rPr>
          <w:rFonts w:cstheme="minorHAnsi"/>
        </w:rPr>
        <w:t xml:space="preserve">for </w:t>
      </w:r>
      <w:r w:rsidR="00CA25A0">
        <w:rPr>
          <w:rFonts w:cstheme="minorHAnsi"/>
        </w:rPr>
        <w:t xml:space="preserve">potential metabolic pathways as suggested by the </w:t>
      </w:r>
      <w:proofErr w:type="spellStart"/>
      <w:r w:rsidR="00CA25A0">
        <w:rPr>
          <w:rFonts w:cstheme="minorHAnsi"/>
        </w:rPr>
        <w:t>Biolog</w:t>
      </w:r>
      <w:proofErr w:type="spellEnd"/>
      <w:r w:rsidR="00CA25A0">
        <w:rPr>
          <w:rFonts w:cstheme="minorHAnsi"/>
        </w:rPr>
        <w:t xml:space="preserve"> data.</w:t>
      </w:r>
    </w:p>
    <w:p w14:paraId="31760AD7" w14:textId="7AE8BF94" w:rsidR="00790065" w:rsidRDefault="00FC42DC" w:rsidP="00FE778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Determine how conserved these metabolic pathways are in </w:t>
      </w:r>
      <w:r w:rsidR="00625ECA">
        <w:rPr>
          <w:rFonts w:cstheme="minorHAnsi"/>
        </w:rPr>
        <w:t>the genomes of closely related spe</w:t>
      </w:r>
      <w:r w:rsidR="008C6C62">
        <w:rPr>
          <w:rFonts w:cstheme="minorHAnsi"/>
        </w:rPr>
        <w:t>cies.</w:t>
      </w:r>
    </w:p>
    <w:p w14:paraId="4E0A9191" w14:textId="35F936BE" w:rsidR="008C6C62" w:rsidRDefault="00F833A6" w:rsidP="00FE778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esign PCR primers that can be used to validate the pres</w:t>
      </w:r>
      <w:r w:rsidR="00F2269C">
        <w:rPr>
          <w:rFonts w:cstheme="minorHAnsi"/>
        </w:rPr>
        <w:t>ence of the identified metabolic pathways in the bacterial isolate.</w:t>
      </w:r>
    </w:p>
    <w:p w14:paraId="2C745A1A" w14:textId="77777777" w:rsidR="00BC539F" w:rsidRPr="00BC539F" w:rsidRDefault="00BC539F" w:rsidP="00BC539F">
      <w:pPr>
        <w:rPr>
          <w:rFonts w:cstheme="minorHAnsi"/>
        </w:rPr>
      </w:pPr>
    </w:p>
    <w:p w14:paraId="4CDFD773" w14:textId="77777777" w:rsidR="0098025A" w:rsidRDefault="0098025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3DCFF7C" w14:textId="5562DDB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421AE02D" w14:textId="77777777" w:rsidR="00E703E7" w:rsidRDefault="003361A9" w:rsidP="00E703E7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69A455D3" w14:textId="77777777" w:rsidR="00E703E7" w:rsidRPr="009F355E" w:rsidRDefault="00E703E7" w:rsidP="00E703E7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61C4479C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07D6D7F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46DE85EA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36C1EA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FC1133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E2CB015" w14:textId="136FE790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set and complete specific </w:t>
            </w:r>
            <w:r w:rsidR="009E642F"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oals of varying scope</w:t>
            </w:r>
          </w:p>
        </w:tc>
      </w:tr>
      <w:tr w:rsidR="00E703E7" w:rsidRPr="00146773" w14:paraId="165A7295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E18EDE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2932A115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Write descriptions of research procedures, create a poster of your research</w:t>
            </w:r>
            <w:r>
              <w:rPr>
                <w:rFonts w:cstheme="minorHAnsi"/>
                <w:sz w:val="20"/>
              </w:rPr>
              <w:t>, communicate via email professionally and in a timely and consistent fashion</w:t>
            </w:r>
          </w:p>
        </w:tc>
      </w:tr>
      <w:tr w:rsidR="00E703E7" w:rsidRPr="00146773" w14:paraId="7ABE0F2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EA6A5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09FE4587" w14:textId="77777777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Discuss research activity in lab meetings, present poster at symposium</w:t>
            </w:r>
          </w:p>
        </w:tc>
      </w:tr>
      <w:tr w:rsidR="00E703E7" w:rsidRPr="00146773" w14:paraId="33727B73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5927F5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F5ED086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or with peers to problem solve </w:t>
            </w:r>
          </w:p>
        </w:tc>
      </w:tr>
      <w:tr w:rsidR="00E703E7" w:rsidRPr="00146773" w14:paraId="46A7C3E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F6AB4A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17161EC9" w14:textId="4623A5D6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ork with lab team to develop professional </w:t>
            </w:r>
            <w:r w:rsidR="009E642F">
              <w:rPr>
                <w:rFonts w:cstheme="minorHAnsi"/>
                <w:sz w:val="20"/>
              </w:rPr>
              <w:t>network and</w:t>
            </w:r>
            <w:r>
              <w:rPr>
                <w:rFonts w:cstheme="minorHAnsi"/>
                <w:sz w:val="20"/>
              </w:rPr>
              <w:t xml:space="preserve"> utilize peer-groups to problem solve.</w:t>
            </w:r>
          </w:p>
        </w:tc>
      </w:tr>
      <w:tr w:rsidR="00E703E7" w:rsidRPr="00146773" w14:paraId="3993ACE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D129E2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E4A0AF8" w14:textId="35936C72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 xml:space="preserve">Be on time, learn procedures, ask questions if unsure, </w:t>
            </w:r>
            <w:r w:rsidR="007D63C2">
              <w:rPr>
                <w:rFonts w:cstheme="minorHAnsi"/>
                <w:sz w:val="20"/>
              </w:rPr>
              <w:t xml:space="preserve">and </w:t>
            </w:r>
            <w:r w:rsidRPr="00146773">
              <w:rPr>
                <w:rFonts w:cstheme="minorHAnsi"/>
                <w:sz w:val="20"/>
              </w:rPr>
              <w:t>respect everyone you work with</w:t>
            </w:r>
            <w:r w:rsidR="007D63C2">
              <w:rPr>
                <w:rFonts w:cstheme="minorHAnsi"/>
                <w:sz w:val="20"/>
              </w:rPr>
              <w:t>.</w:t>
            </w:r>
          </w:p>
        </w:tc>
      </w:tr>
    </w:tbl>
    <w:p w14:paraId="715CE777" w14:textId="77777777" w:rsidR="00E703E7" w:rsidRDefault="00E703E7" w:rsidP="00E703E7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0F75ECE1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1428C05C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  <w:vAlign w:val="center"/>
          </w:tcPr>
          <w:p w14:paraId="7A685446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041DF6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0D397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28639B19" w14:textId="609FA41E" w:rsidR="00E703E7" w:rsidRPr="00146773" w:rsidRDefault="003A4F43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LAST, Multiple-sequence alignments, </w:t>
            </w:r>
            <w:r w:rsidR="00C630F2">
              <w:rPr>
                <w:rFonts w:cstheme="minorHAnsi"/>
                <w:sz w:val="20"/>
              </w:rPr>
              <w:t>PCR</w:t>
            </w:r>
          </w:p>
        </w:tc>
      </w:tr>
      <w:tr w:rsidR="00E703E7" w:rsidRPr="00146773" w14:paraId="642F6C18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236926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4B85B9A2" w14:textId="77777777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duct searches for literature on environmental valuation</w:t>
            </w:r>
          </w:p>
        </w:tc>
      </w:tr>
      <w:tr w:rsidR="00E703E7" w:rsidRPr="00146773" w14:paraId="0D10DCB0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52B24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218F2F28" w14:textId="678284D4" w:rsidR="00E703E7" w:rsidRPr="00146773" w:rsidRDefault="00C630F2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velop questions based on preliminary data.</w:t>
            </w:r>
          </w:p>
        </w:tc>
      </w:tr>
      <w:tr w:rsidR="00E703E7" w:rsidRPr="00146773" w14:paraId="3C43A4B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AEF0688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1EDA6AE5" w14:textId="6FAAFEA1" w:rsidR="00E703E7" w:rsidRPr="00146773" w:rsidRDefault="00EC0358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earch metabolic pathways</w:t>
            </w:r>
          </w:p>
        </w:tc>
      </w:tr>
      <w:tr w:rsidR="00E703E7" w:rsidRPr="00146773" w14:paraId="722F163F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12CBF0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0E26664B" w14:textId="2AA9AFDA" w:rsidR="00E703E7" w:rsidRPr="00484FB5" w:rsidRDefault="004F7951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bioinformatics techniques to analyze metabolic pathways</w:t>
            </w:r>
            <w:r w:rsidR="00E703E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703E7" w:rsidRPr="00146773" w14:paraId="722E1CE1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756846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1A2E02CC" w14:textId="77777777" w:rsidR="00E703E7" w:rsidRPr="00484FB5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>In lab meetings, with lab personnel, and during research symposium</w:t>
            </w:r>
          </w:p>
        </w:tc>
      </w:tr>
    </w:tbl>
    <w:p w14:paraId="6E16DC98" w14:textId="77777777" w:rsidR="00E703E7" w:rsidRPr="00146773" w:rsidRDefault="00E703E7" w:rsidP="00E703E7">
      <w:pPr>
        <w:spacing w:line="276" w:lineRule="auto"/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6736BB8" w14:textId="5A7CE028" w:rsidR="00E703E7" w:rsidRDefault="00DE1BE0" w:rsidP="009514EE">
      <w:pPr>
        <w:rPr>
          <w:rFonts w:cstheme="minorHAnsi"/>
        </w:rPr>
      </w:pPr>
      <w:r>
        <w:rPr>
          <w:rFonts w:cstheme="minorHAnsi"/>
        </w:rPr>
        <w:t>Basic understanding of microbiology</w:t>
      </w:r>
      <w:r w:rsidR="00C73485">
        <w:rPr>
          <w:rFonts w:cstheme="minorHAnsi"/>
        </w:rPr>
        <w:t xml:space="preserve"> and genetics</w:t>
      </w:r>
      <w:r w:rsidR="005D2923">
        <w:rPr>
          <w:rFonts w:cstheme="minorHAnsi"/>
        </w:rPr>
        <w:t>.</w:t>
      </w:r>
    </w:p>
    <w:p w14:paraId="77DB5170" w14:textId="77777777" w:rsidR="003E2E81" w:rsidRPr="00146773" w:rsidRDefault="003E2E81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702A6468" w14:textId="1A260DF8" w:rsidR="00F62029" w:rsidRPr="005D2923" w:rsidRDefault="006F7761" w:rsidP="009514EE">
      <w:pPr>
        <w:rPr>
          <w:rFonts w:cstheme="minorHAnsi"/>
        </w:rPr>
      </w:pPr>
      <w:r>
        <w:rPr>
          <w:rFonts w:cstheme="minorHAnsi"/>
        </w:rPr>
        <w:t xml:space="preserve">Scholars will </w:t>
      </w:r>
      <w:r w:rsidR="00217738">
        <w:rPr>
          <w:rFonts w:cstheme="minorHAnsi"/>
        </w:rPr>
        <w:t xml:space="preserve">complete their research virtually from home.  </w:t>
      </w:r>
      <w:r w:rsidR="00C551BB">
        <w:rPr>
          <w:rFonts w:cstheme="minorHAnsi"/>
        </w:rPr>
        <w:t xml:space="preserve">Scholars are expected to meet with Dr. Shuman weekly to review </w:t>
      </w:r>
      <w:r w:rsidR="00DA1960">
        <w:rPr>
          <w:rFonts w:cstheme="minorHAnsi"/>
        </w:rPr>
        <w:t>progress and next step</w:t>
      </w:r>
      <w:r w:rsidR="00CE3EB4">
        <w:rPr>
          <w:rFonts w:cstheme="minorHAnsi"/>
        </w:rPr>
        <w:t>s.</w:t>
      </w:r>
    </w:p>
    <w:p w14:paraId="1E59CE58" w14:textId="77777777" w:rsidR="005D2923" w:rsidRPr="00146773" w:rsidRDefault="005D2923" w:rsidP="009514EE">
      <w:pPr>
        <w:rPr>
          <w:rFonts w:cstheme="minorHAnsi"/>
        </w:rPr>
      </w:pPr>
    </w:p>
    <w:p w14:paraId="297C34FE" w14:textId="5119E0FD" w:rsidR="00F62029" w:rsidRPr="00146773" w:rsidRDefault="00F62029" w:rsidP="003E2E81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Stipend:</w:t>
      </w:r>
      <w:r w:rsidR="003E2E81">
        <w:rPr>
          <w:rFonts w:cstheme="minorHAnsi"/>
          <w:b/>
        </w:rPr>
        <w:t xml:space="preserve"> </w:t>
      </w:r>
      <w:r w:rsidRPr="00146773">
        <w:rPr>
          <w:rFonts w:cstheme="minorHAnsi"/>
        </w:rPr>
        <w:t>$</w:t>
      </w:r>
      <w:r w:rsidR="00CE3EB4">
        <w:rPr>
          <w:rFonts w:cstheme="minorHAnsi"/>
        </w:rPr>
        <w:t>5,000</w:t>
      </w:r>
      <w:r w:rsidR="00CE3EB4" w:rsidRPr="00146773">
        <w:rPr>
          <w:rFonts w:cstheme="minorHAnsi"/>
        </w:rPr>
        <w:t xml:space="preserve"> Direct</w:t>
      </w:r>
      <w:r w:rsidR="001A47EF" w:rsidRPr="00146773">
        <w:rPr>
          <w:rFonts w:cstheme="minorHAnsi"/>
        </w:rPr>
        <w:t xml:space="preserve">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07D82664" w14:textId="77777777" w:rsidR="003B7311" w:rsidRPr="00146773" w:rsidRDefault="0005252C" w:rsidP="003B7311">
      <w:pPr>
        <w:rPr>
          <w:rFonts w:cstheme="minorHAnsi"/>
        </w:rPr>
      </w:pPr>
      <w:r w:rsidRPr="00146773">
        <w:rPr>
          <w:rFonts w:cstheme="minorHAnsi"/>
          <w:b/>
        </w:rPr>
        <w:t>Funding Source:</w:t>
      </w:r>
      <w:r w:rsidR="003E2E81">
        <w:rPr>
          <w:rFonts w:cstheme="minorHAnsi"/>
          <w:b/>
        </w:rPr>
        <w:t xml:space="preserve"> </w:t>
      </w:r>
      <w:r w:rsidR="003B7311" w:rsidRPr="00666EEC">
        <w:rPr>
          <w:rFonts w:cstheme="minorHAnsi"/>
        </w:rPr>
        <w:t xml:space="preserve">National Science Foundation </w:t>
      </w:r>
      <w:proofErr w:type="spellStart"/>
      <w:r w:rsidR="003B7311" w:rsidRPr="00666EEC">
        <w:rPr>
          <w:rFonts w:cstheme="minorHAnsi"/>
        </w:rPr>
        <w:t>EPSCoR</w:t>
      </w:r>
      <w:proofErr w:type="spellEnd"/>
      <w:r w:rsidR="003B7311">
        <w:rPr>
          <w:rFonts w:cstheme="minorHAnsi"/>
        </w:rPr>
        <w:t xml:space="preserve"> RII-IV </w:t>
      </w:r>
      <w:r w:rsidR="003B7311" w:rsidRPr="00666EEC">
        <w:rPr>
          <w:rFonts w:cstheme="minorHAnsi"/>
        </w:rPr>
        <w:t>Grant No. 1757353 and the State of Delaware</w:t>
      </w:r>
      <w:r w:rsidR="003B7311">
        <w:rPr>
          <w:rFonts w:cstheme="minorHAnsi"/>
        </w:rPr>
        <w:t>.</w:t>
      </w:r>
    </w:p>
    <w:p w14:paraId="1EEB9E8A" w14:textId="6D94FDC3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11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F775" w14:textId="77777777" w:rsidR="00FC7176" w:rsidRDefault="00FC7176" w:rsidP="007542D3">
      <w:r>
        <w:separator/>
      </w:r>
    </w:p>
  </w:endnote>
  <w:endnote w:type="continuationSeparator" w:id="0">
    <w:p w14:paraId="07E2E39F" w14:textId="77777777" w:rsidR="00FC7176" w:rsidRDefault="00FC7176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ECDF" w14:textId="77777777" w:rsidR="00FC7176" w:rsidRDefault="00FC7176" w:rsidP="007542D3">
      <w:r>
        <w:separator/>
      </w:r>
    </w:p>
  </w:footnote>
  <w:footnote w:type="continuationSeparator" w:id="0">
    <w:p w14:paraId="1EEC3541" w14:textId="77777777" w:rsidR="00FC7176" w:rsidRDefault="00FC7176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198A"/>
    <w:multiLevelType w:val="hybridMultilevel"/>
    <w:tmpl w:val="D46E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7250"/>
    <w:multiLevelType w:val="hybridMultilevel"/>
    <w:tmpl w:val="50F05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41BA3"/>
    <w:multiLevelType w:val="hybridMultilevel"/>
    <w:tmpl w:val="E7C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3763"/>
    <w:rsid w:val="000257EA"/>
    <w:rsid w:val="00030CA6"/>
    <w:rsid w:val="00045ECD"/>
    <w:rsid w:val="00046F32"/>
    <w:rsid w:val="0005252C"/>
    <w:rsid w:val="00064D75"/>
    <w:rsid w:val="0008430A"/>
    <w:rsid w:val="000B2FD9"/>
    <w:rsid w:val="000E34E3"/>
    <w:rsid w:val="00111B7F"/>
    <w:rsid w:val="001126A5"/>
    <w:rsid w:val="00146773"/>
    <w:rsid w:val="00157701"/>
    <w:rsid w:val="00170D80"/>
    <w:rsid w:val="001854FA"/>
    <w:rsid w:val="00193BC7"/>
    <w:rsid w:val="001A470F"/>
    <w:rsid w:val="001A47EF"/>
    <w:rsid w:val="001B04C1"/>
    <w:rsid w:val="001C19B6"/>
    <w:rsid w:val="001C7E84"/>
    <w:rsid w:val="001F0D62"/>
    <w:rsid w:val="001F1B89"/>
    <w:rsid w:val="00217738"/>
    <w:rsid w:val="002674DD"/>
    <w:rsid w:val="002A74E6"/>
    <w:rsid w:val="002C2AF6"/>
    <w:rsid w:val="002C64FD"/>
    <w:rsid w:val="002E364E"/>
    <w:rsid w:val="002E5510"/>
    <w:rsid w:val="002F2252"/>
    <w:rsid w:val="00301F4A"/>
    <w:rsid w:val="0031408A"/>
    <w:rsid w:val="00324084"/>
    <w:rsid w:val="003361A9"/>
    <w:rsid w:val="00342C8E"/>
    <w:rsid w:val="0036138F"/>
    <w:rsid w:val="003633E3"/>
    <w:rsid w:val="0037032E"/>
    <w:rsid w:val="003807C0"/>
    <w:rsid w:val="003818A2"/>
    <w:rsid w:val="00394B91"/>
    <w:rsid w:val="003A0B51"/>
    <w:rsid w:val="003A12E8"/>
    <w:rsid w:val="003A4F43"/>
    <w:rsid w:val="003B4BCE"/>
    <w:rsid w:val="003B55D1"/>
    <w:rsid w:val="003B7311"/>
    <w:rsid w:val="003C4B2E"/>
    <w:rsid w:val="003C608B"/>
    <w:rsid w:val="003C71FA"/>
    <w:rsid w:val="003D12EA"/>
    <w:rsid w:val="003D1E70"/>
    <w:rsid w:val="003D36A9"/>
    <w:rsid w:val="003E2E81"/>
    <w:rsid w:val="003F634D"/>
    <w:rsid w:val="0040037D"/>
    <w:rsid w:val="0040226A"/>
    <w:rsid w:val="00417F27"/>
    <w:rsid w:val="00442BD9"/>
    <w:rsid w:val="004555AD"/>
    <w:rsid w:val="00475164"/>
    <w:rsid w:val="0047640F"/>
    <w:rsid w:val="0048547A"/>
    <w:rsid w:val="00485F66"/>
    <w:rsid w:val="00493C8C"/>
    <w:rsid w:val="004B66E9"/>
    <w:rsid w:val="004D6CD9"/>
    <w:rsid w:val="004E4E65"/>
    <w:rsid w:val="004F5AE8"/>
    <w:rsid w:val="004F7951"/>
    <w:rsid w:val="00517E14"/>
    <w:rsid w:val="00522226"/>
    <w:rsid w:val="005355BF"/>
    <w:rsid w:val="0056628E"/>
    <w:rsid w:val="0057092E"/>
    <w:rsid w:val="00581931"/>
    <w:rsid w:val="005A18EE"/>
    <w:rsid w:val="005C15CF"/>
    <w:rsid w:val="005D2923"/>
    <w:rsid w:val="005E03F6"/>
    <w:rsid w:val="00602C44"/>
    <w:rsid w:val="00625ECA"/>
    <w:rsid w:val="00664E24"/>
    <w:rsid w:val="0067713A"/>
    <w:rsid w:val="00686A35"/>
    <w:rsid w:val="006A39DB"/>
    <w:rsid w:val="006D428A"/>
    <w:rsid w:val="006E42F8"/>
    <w:rsid w:val="006F7761"/>
    <w:rsid w:val="007143ED"/>
    <w:rsid w:val="0072759F"/>
    <w:rsid w:val="00730BE6"/>
    <w:rsid w:val="00733D6A"/>
    <w:rsid w:val="007430D9"/>
    <w:rsid w:val="007542D3"/>
    <w:rsid w:val="00790065"/>
    <w:rsid w:val="0079734B"/>
    <w:rsid w:val="007C38DE"/>
    <w:rsid w:val="007C7745"/>
    <w:rsid w:val="007D63C2"/>
    <w:rsid w:val="00887D92"/>
    <w:rsid w:val="008B7308"/>
    <w:rsid w:val="008C05A6"/>
    <w:rsid w:val="008C6C62"/>
    <w:rsid w:val="008F1E0C"/>
    <w:rsid w:val="00901697"/>
    <w:rsid w:val="00904B71"/>
    <w:rsid w:val="0091617E"/>
    <w:rsid w:val="00933B9D"/>
    <w:rsid w:val="009514EE"/>
    <w:rsid w:val="0098025A"/>
    <w:rsid w:val="00982F1B"/>
    <w:rsid w:val="00984F87"/>
    <w:rsid w:val="009916D4"/>
    <w:rsid w:val="00996E21"/>
    <w:rsid w:val="009C0B02"/>
    <w:rsid w:val="009E642F"/>
    <w:rsid w:val="009F1C66"/>
    <w:rsid w:val="009F355E"/>
    <w:rsid w:val="00A12939"/>
    <w:rsid w:val="00A45C6C"/>
    <w:rsid w:val="00A94102"/>
    <w:rsid w:val="00AB0156"/>
    <w:rsid w:val="00AB30F0"/>
    <w:rsid w:val="00AB6927"/>
    <w:rsid w:val="00AC1EF7"/>
    <w:rsid w:val="00AF01FB"/>
    <w:rsid w:val="00B24DA6"/>
    <w:rsid w:val="00B3238F"/>
    <w:rsid w:val="00B83EF6"/>
    <w:rsid w:val="00BA3D72"/>
    <w:rsid w:val="00BC539F"/>
    <w:rsid w:val="00BE7A08"/>
    <w:rsid w:val="00BF6CA8"/>
    <w:rsid w:val="00C05DB3"/>
    <w:rsid w:val="00C402EC"/>
    <w:rsid w:val="00C41862"/>
    <w:rsid w:val="00C551BB"/>
    <w:rsid w:val="00C630F2"/>
    <w:rsid w:val="00C73485"/>
    <w:rsid w:val="00C84409"/>
    <w:rsid w:val="00CA25A0"/>
    <w:rsid w:val="00CB0BFE"/>
    <w:rsid w:val="00CB0FD4"/>
    <w:rsid w:val="00CE0CC7"/>
    <w:rsid w:val="00CE3EB4"/>
    <w:rsid w:val="00CF48C2"/>
    <w:rsid w:val="00D32EA0"/>
    <w:rsid w:val="00D337A9"/>
    <w:rsid w:val="00D521F0"/>
    <w:rsid w:val="00D5220A"/>
    <w:rsid w:val="00DA1960"/>
    <w:rsid w:val="00DD1020"/>
    <w:rsid w:val="00DE1BE0"/>
    <w:rsid w:val="00DF0213"/>
    <w:rsid w:val="00DF08BC"/>
    <w:rsid w:val="00DF1471"/>
    <w:rsid w:val="00DF597D"/>
    <w:rsid w:val="00E07387"/>
    <w:rsid w:val="00E07FEE"/>
    <w:rsid w:val="00E26469"/>
    <w:rsid w:val="00E61B6C"/>
    <w:rsid w:val="00E703E7"/>
    <w:rsid w:val="00EA3265"/>
    <w:rsid w:val="00EA441B"/>
    <w:rsid w:val="00EA50B5"/>
    <w:rsid w:val="00EC0358"/>
    <w:rsid w:val="00EC1078"/>
    <w:rsid w:val="00ED1FF3"/>
    <w:rsid w:val="00ED4B22"/>
    <w:rsid w:val="00EE7373"/>
    <w:rsid w:val="00F04856"/>
    <w:rsid w:val="00F20F08"/>
    <w:rsid w:val="00F2269C"/>
    <w:rsid w:val="00F6070E"/>
    <w:rsid w:val="00F62029"/>
    <w:rsid w:val="00F65964"/>
    <w:rsid w:val="00F833A6"/>
    <w:rsid w:val="00FA1564"/>
    <w:rsid w:val="00FB43A7"/>
    <w:rsid w:val="00FB7691"/>
    <w:rsid w:val="00FC42DC"/>
    <w:rsid w:val="00FC7176"/>
    <w:rsid w:val="00FC7D86"/>
    <w:rsid w:val="00FF0A3C"/>
    <w:rsid w:val="00FF280A"/>
    <w:rsid w:val="00FF69E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49A6D1D6FA64B9C16113633FCC14F" ma:contentTypeVersion="13" ma:contentTypeDescription="Create a new document." ma:contentTypeScope="" ma:versionID="6afc46a444a07143adfccd8074a305f6">
  <xsd:schema xmlns:xsd="http://www.w3.org/2001/XMLSchema" xmlns:xs="http://www.w3.org/2001/XMLSchema" xmlns:p="http://schemas.microsoft.com/office/2006/metadata/properties" xmlns:ns3="e4ba67db-b3f1-4663-af36-78be40bf8929" xmlns:ns4="bf2ab04f-d7f3-4a65-a32f-e53ffff8e9a8" targetNamespace="http://schemas.microsoft.com/office/2006/metadata/properties" ma:root="true" ma:fieldsID="bc38775fee410aef923ca9f9e717ea16" ns3:_="" ns4:_="">
    <xsd:import namespace="e4ba67db-b3f1-4663-af36-78be40bf8929"/>
    <xsd:import namespace="bf2ab04f-d7f3-4a65-a32f-e53ffff8e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a67db-b3f1-4663-af36-78be40bf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b04f-d7f3-4a65-a32f-e53ffff8e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A77D-E362-4B00-9EFA-FF3DA6068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B6892-593F-4DDA-B435-2CD4C822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a67db-b3f1-4663-af36-78be40bf8929"/>
    <ds:schemaRef ds:uri="bf2ab04f-d7f3-4a65-a32f-e53ffff8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DE48A-CFE5-47A0-B640-AFA60915D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FC3CF-B47C-C941-91E3-DABA0C6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Microsoft Office User</cp:lastModifiedBy>
  <cp:revision>2</cp:revision>
  <cp:lastPrinted>2018-09-25T14:09:00Z</cp:lastPrinted>
  <dcterms:created xsi:type="dcterms:W3CDTF">2020-05-11T21:22:00Z</dcterms:created>
  <dcterms:modified xsi:type="dcterms:W3CDTF">2020-05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49A6D1D6FA64B9C16113633FCC14F</vt:lpwstr>
  </property>
</Properties>
</file>